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21" w:rsidRDefault="00B22821" w:rsidP="00BA725F">
      <w:pPr>
        <w:jc w:val="center"/>
        <w:rPr>
          <w:b/>
          <w:sz w:val="32"/>
          <w:szCs w:val="32"/>
          <w:lang w:val="lt-LT"/>
        </w:rPr>
      </w:pPr>
    </w:p>
    <w:p w:rsidR="00BA725F" w:rsidRDefault="00B259D7" w:rsidP="00BA725F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ERASMUS+/ NORDPLUS </w:t>
      </w:r>
      <w:r w:rsidR="00AF6505" w:rsidRPr="00B22821">
        <w:rPr>
          <w:b/>
          <w:sz w:val="32"/>
          <w:szCs w:val="32"/>
          <w:lang w:val="lt-LT"/>
        </w:rPr>
        <w:t>STUDIJŲ 201</w:t>
      </w:r>
      <w:r w:rsidR="00E265B7">
        <w:rPr>
          <w:b/>
          <w:sz w:val="32"/>
          <w:szCs w:val="32"/>
          <w:lang w:val="lt-LT"/>
        </w:rPr>
        <w:t>8</w:t>
      </w:r>
      <w:r w:rsidR="00AF6505" w:rsidRPr="00B22821">
        <w:rPr>
          <w:b/>
          <w:sz w:val="32"/>
          <w:szCs w:val="32"/>
          <w:lang w:val="lt-LT"/>
        </w:rPr>
        <w:t>-201</w:t>
      </w:r>
      <w:r w:rsidR="00E265B7">
        <w:rPr>
          <w:b/>
          <w:sz w:val="32"/>
          <w:szCs w:val="32"/>
          <w:lang w:val="lt-LT"/>
        </w:rPr>
        <w:t>9</w:t>
      </w:r>
      <w:r w:rsidR="00AF6505" w:rsidRPr="00B22821">
        <w:rPr>
          <w:b/>
          <w:sz w:val="32"/>
          <w:szCs w:val="32"/>
          <w:lang w:val="lt-LT"/>
        </w:rPr>
        <w:t xml:space="preserve"> M. M. KONKURSO REZULTATAI</w:t>
      </w:r>
      <w:r w:rsidR="004C1838" w:rsidRPr="00B22821">
        <w:rPr>
          <w:rStyle w:val="Puslapioinaosnuoroda"/>
          <w:b/>
          <w:sz w:val="32"/>
          <w:szCs w:val="32"/>
          <w:lang w:val="lt-LT"/>
        </w:rPr>
        <w:footnoteReference w:id="1"/>
      </w:r>
    </w:p>
    <w:p w:rsidR="00B259D7" w:rsidRPr="00B22821" w:rsidRDefault="00B259D7" w:rsidP="00BA725F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Paskirtos stipendijos Erasmus+ studijoms</w:t>
      </w: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2060"/>
        <w:gridCol w:w="2126"/>
      </w:tblGrid>
      <w:tr w:rsidR="00334639" w:rsidRPr="00E07A9B" w:rsidTr="00E265B7">
        <w:tc>
          <w:tcPr>
            <w:tcW w:w="567" w:type="dxa"/>
          </w:tcPr>
          <w:p w:rsidR="00334639" w:rsidRPr="001D7434" w:rsidRDefault="00334639" w:rsidP="00B22821">
            <w:pPr>
              <w:rPr>
                <w:rFonts w:cstheme="minorHAnsi"/>
                <w:b/>
                <w:sz w:val="24"/>
                <w:szCs w:val="24"/>
                <w:lang w:val="lt-LT"/>
              </w:rPr>
            </w:pPr>
            <w:proofErr w:type="spellStart"/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>Eil</w:t>
            </w:r>
            <w:proofErr w:type="spellEnd"/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52" w:type="dxa"/>
          </w:tcPr>
          <w:p w:rsidR="00334639" w:rsidRPr="00B22821" w:rsidRDefault="00334639" w:rsidP="00B2282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B22821">
              <w:rPr>
                <w:rFonts w:ascii="Times New Roman" w:hAnsi="Times New Roman" w:cs="Times New Roman"/>
                <w:b/>
                <w:lang w:val="lt-LT"/>
              </w:rPr>
              <w:t>Katedra</w:t>
            </w:r>
          </w:p>
        </w:tc>
        <w:tc>
          <w:tcPr>
            <w:tcW w:w="2835" w:type="dxa"/>
          </w:tcPr>
          <w:p w:rsidR="00334639" w:rsidRPr="00B22821" w:rsidRDefault="00E265B7" w:rsidP="00E265B7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B22821">
              <w:rPr>
                <w:rFonts w:ascii="Times New Roman" w:hAnsi="Times New Roman" w:cs="Times New Roman"/>
                <w:b/>
                <w:lang w:val="lt-LT"/>
              </w:rPr>
              <w:t>V</w:t>
            </w:r>
            <w:r>
              <w:rPr>
                <w:rFonts w:ascii="Times New Roman" w:hAnsi="Times New Roman" w:cs="Times New Roman"/>
                <w:b/>
                <w:lang w:val="lt-LT"/>
              </w:rPr>
              <w:t>ardas,</w:t>
            </w:r>
            <w:r w:rsidRPr="00B22821">
              <w:rPr>
                <w:rFonts w:ascii="Times New Roman" w:hAnsi="Times New Roman" w:cs="Times New Roman"/>
                <w:b/>
                <w:lang w:val="lt-LT"/>
              </w:rPr>
              <w:t xml:space="preserve"> Pavardė</w:t>
            </w:r>
          </w:p>
        </w:tc>
        <w:tc>
          <w:tcPr>
            <w:tcW w:w="2060" w:type="dxa"/>
          </w:tcPr>
          <w:p w:rsidR="00E265B7" w:rsidRDefault="00E265B7" w:rsidP="00B2282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K</w:t>
            </w:r>
            <w:r w:rsidR="00334639" w:rsidRPr="00B22821">
              <w:rPr>
                <w:rFonts w:ascii="Times New Roman" w:hAnsi="Times New Roman" w:cs="Times New Roman"/>
                <w:b/>
                <w:lang w:val="lt-LT"/>
              </w:rPr>
              <w:t>ursas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  <w:p w:rsidR="00334639" w:rsidRPr="00B22821" w:rsidRDefault="00334639" w:rsidP="00E265B7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126" w:type="dxa"/>
          </w:tcPr>
          <w:p w:rsidR="00334639" w:rsidRPr="00B22821" w:rsidRDefault="00334639" w:rsidP="00E265B7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B22821">
              <w:rPr>
                <w:rFonts w:ascii="Times New Roman" w:hAnsi="Times New Roman" w:cs="Times New Roman"/>
                <w:b/>
                <w:lang w:val="lt-LT"/>
              </w:rPr>
              <w:t>201</w:t>
            </w:r>
            <w:r w:rsidR="00E265B7">
              <w:rPr>
                <w:rFonts w:ascii="Times New Roman" w:hAnsi="Times New Roman" w:cs="Times New Roman"/>
                <w:b/>
                <w:lang w:val="lt-LT"/>
              </w:rPr>
              <w:t>8</w:t>
            </w:r>
            <w:r w:rsidRPr="00B22821">
              <w:rPr>
                <w:rFonts w:ascii="Times New Roman" w:hAnsi="Times New Roman" w:cs="Times New Roman"/>
                <w:b/>
                <w:lang w:val="lt-LT"/>
              </w:rPr>
              <w:t>/201</w:t>
            </w:r>
            <w:r w:rsidR="00E265B7">
              <w:rPr>
                <w:rFonts w:ascii="Times New Roman" w:hAnsi="Times New Roman" w:cs="Times New Roman"/>
                <w:b/>
                <w:lang w:val="lt-LT"/>
              </w:rPr>
              <w:t>9</w:t>
            </w:r>
            <w:r w:rsidRPr="00B22821">
              <w:rPr>
                <w:rFonts w:ascii="Times New Roman" w:hAnsi="Times New Roman" w:cs="Times New Roman"/>
                <w:b/>
                <w:lang w:val="lt-LT"/>
              </w:rPr>
              <w:t xml:space="preserve"> m. semestras</w:t>
            </w:r>
          </w:p>
        </w:tc>
      </w:tr>
      <w:tr w:rsidR="00334639" w:rsidRPr="00E07A9B" w:rsidTr="00E265B7">
        <w:tc>
          <w:tcPr>
            <w:tcW w:w="567" w:type="dxa"/>
            <w:shd w:val="clear" w:color="auto" w:fill="auto"/>
          </w:tcPr>
          <w:p w:rsidR="00334639" w:rsidRPr="001D7434" w:rsidRDefault="00334639" w:rsidP="00B2282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.</w:t>
            </w:r>
          </w:p>
        </w:tc>
        <w:tc>
          <w:tcPr>
            <w:tcW w:w="2552" w:type="dxa"/>
          </w:tcPr>
          <w:p w:rsidR="00334639" w:rsidRPr="001D7434" w:rsidRDefault="00461A88" w:rsidP="002203E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Akordeono</w:t>
            </w:r>
          </w:p>
        </w:tc>
        <w:tc>
          <w:tcPr>
            <w:tcW w:w="2835" w:type="dxa"/>
          </w:tcPr>
          <w:p w:rsidR="00334639" w:rsidRPr="001D7434" w:rsidRDefault="00E265B7" w:rsidP="00B37240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Gytis Kaušius</w:t>
            </w:r>
          </w:p>
        </w:tc>
        <w:tc>
          <w:tcPr>
            <w:tcW w:w="2060" w:type="dxa"/>
          </w:tcPr>
          <w:p w:rsidR="00334639" w:rsidRPr="001D7434" w:rsidRDefault="00E57A0E" w:rsidP="00E265B7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</w:t>
            </w:r>
            <w:r w:rsidR="00E265B7" w:rsidRPr="001D7434">
              <w:rPr>
                <w:rFonts w:cstheme="minorHAnsi"/>
                <w:sz w:val="24"/>
                <w:szCs w:val="24"/>
                <w:lang w:val="lt-LT"/>
              </w:rPr>
              <w:t>2</w:t>
            </w:r>
          </w:p>
        </w:tc>
        <w:tc>
          <w:tcPr>
            <w:tcW w:w="2126" w:type="dxa"/>
          </w:tcPr>
          <w:p w:rsidR="00334639" w:rsidRPr="001D7434" w:rsidRDefault="00E57A0E" w:rsidP="00E57A0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c>
          <w:tcPr>
            <w:tcW w:w="567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.</w:t>
            </w:r>
          </w:p>
        </w:tc>
        <w:tc>
          <w:tcPr>
            <w:tcW w:w="2552" w:type="dxa"/>
          </w:tcPr>
          <w:p w:rsidR="00D44A2C" w:rsidRPr="001D7434" w:rsidRDefault="00D44A2C" w:rsidP="005A563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Ch</w:t>
            </w:r>
            <w:r w:rsidR="005A563E" w:rsidRPr="001D7434">
              <w:rPr>
                <w:rFonts w:cstheme="minorHAnsi"/>
                <w:sz w:val="24"/>
                <w:szCs w:val="24"/>
                <w:lang w:val="lt-LT"/>
              </w:rPr>
              <w:t>oro d</w:t>
            </w:r>
            <w:r w:rsidRPr="001D7434">
              <w:rPr>
                <w:rFonts w:cstheme="minorHAnsi"/>
                <w:sz w:val="24"/>
                <w:szCs w:val="24"/>
                <w:lang w:val="lt-LT"/>
              </w:rPr>
              <w:t>irigavimo</w:t>
            </w:r>
          </w:p>
        </w:tc>
        <w:tc>
          <w:tcPr>
            <w:tcW w:w="2835" w:type="dxa"/>
          </w:tcPr>
          <w:p w:rsidR="00D44A2C" w:rsidRPr="001D7434" w:rsidRDefault="00E265B7" w:rsidP="005A563E">
            <w:pPr>
              <w:rPr>
                <w:rFonts w:cstheme="minorHAnsi"/>
                <w:sz w:val="24"/>
                <w:szCs w:val="24"/>
                <w:lang w:val="lt-LT"/>
              </w:rPr>
            </w:pP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Daniel</w:t>
            </w:r>
            <w:proofErr w:type="spellEnd"/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Monteagudo</w:t>
            </w:r>
            <w:proofErr w:type="spellEnd"/>
            <w:r w:rsidR="005A563E" w:rsidRPr="001D7434">
              <w:rPr>
                <w:rFonts w:cstheme="minorHAnsi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A563E" w:rsidRPr="001D7434">
              <w:rPr>
                <w:rFonts w:cstheme="minorHAnsi"/>
                <w:sz w:val="24"/>
                <w:szCs w:val="24"/>
                <w:lang w:val="lt-LT"/>
              </w:rPr>
              <w:t>Garcia</w:t>
            </w:r>
            <w:proofErr w:type="spellEnd"/>
          </w:p>
        </w:tc>
        <w:tc>
          <w:tcPr>
            <w:tcW w:w="2060" w:type="dxa"/>
          </w:tcPr>
          <w:p w:rsidR="00D44A2C" w:rsidRPr="001D7434" w:rsidRDefault="00E265B7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.</w:t>
            </w:r>
          </w:p>
        </w:tc>
        <w:tc>
          <w:tcPr>
            <w:tcW w:w="2552" w:type="dxa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ainavimo</w:t>
            </w:r>
          </w:p>
        </w:tc>
        <w:tc>
          <w:tcPr>
            <w:tcW w:w="2835" w:type="dxa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Ernesta Juškaitė</w:t>
            </w:r>
          </w:p>
        </w:tc>
        <w:tc>
          <w:tcPr>
            <w:tcW w:w="2060" w:type="dxa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2</w:t>
            </w:r>
          </w:p>
        </w:tc>
        <w:tc>
          <w:tcPr>
            <w:tcW w:w="2126" w:type="dxa"/>
          </w:tcPr>
          <w:p w:rsidR="00D44A2C" w:rsidRPr="001D7434" w:rsidRDefault="00B33351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ainavim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Agnė Buškevičiū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B33351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ainavim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Eglė Stundžiai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B33351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ainavim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Ignas Melnikas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E265B7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B33351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4A2C" w:rsidRPr="001D7434" w:rsidRDefault="00D44A2C" w:rsidP="00E265B7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</w:t>
            </w:r>
            <w:r w:rsidR="00E265B7" w:rsidRPr="001D7434">
              <w:rPr>
                <w:rFonts w:cstheme="minorHAnsi"/>
                <w:sz w:val="24"/>
                <w:szCs w:val="24"/>
                <w:lang w:val="lt-LT"/>
              </w:rPr>
              <w:t>žiaz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E265B7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onika Austy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E265B7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vasario</w:t>
            </w:r>
          </w:p>
        </w:tc>
      </w:tr>
      <w:tr w:rsidR="005A563E" w:rsidRPr="00E07A9B" w:rsidTr="00E265B7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5A563E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63E" w:rsidRPr="001D7434" w:rsidRDefault="005A563E" w:rsidP="00E265B7">
            <w:pPr>
              <w:rPr>
                <w:rFonts w:cstheme="minorHAnsi"/>
                <w:sz w:val="24"/>
                <w:szCs w:val="24"/>
                <w:lang w:val="lt-LT"/>
              </w:rPr>
            </w:pP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Etnomuzikologijo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A563E" w:rsidRPr="001D7434" w:rsidRDefault="005A563E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Greta Gražulytė</w:t>
            </w:r>
          </w:p>
        </w:tc>
        <w:tc>
          <w:tcPr>
            <w:tcW w:w="2060" w:type="dxa"/>
            <w:shd w:val="clear" w:color="auto" w:fill="auto"/>
          </w:tcPr>
          <w:p w:rsidR="005A563E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5A563E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9</w:t>
            </w:r>
            <w:r w:rsidR="00D44A2C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Fortepijon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Milda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Juciūtė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Fortepijon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4034AC" w:rsidP="004034A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Gabija Maknavičiū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Pavasario 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1</w:t>
            </w:r>
            <w:r w:rsidR="00D44A2C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Fortepijon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Orestas Vagusevičius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vasario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2</w:t>
            </w:r>
            <w:r w:rsidR="00D44A2C" w:rsidRPr="001D7434">
              <w:rPr>
                <w:rFonts w:cstheme="minorHAnsi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Fortepijon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4034AC" w:rsidP="004034A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Julius Paukš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4034AC" w:rsidP="00861D9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034AC" w:rsidP="00861D9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vasario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3</w:t>
            </w:r>
            <w:r w:rsidR="00D44A2C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amerinio ansambli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B78BC" w:rsidP="00861D9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Gabrielė Zaneuskai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2B78BC" w:rsidP="00861D9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656B5C" w:rsidP="00656B5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70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4</w:t>
            </w:r>
            <w:r w:rsidR="00D44A2C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amerinio ansambli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Greta Garmašai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5</w:t>
            </w:r>
            <w:r w:rsidR="00D44A2C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4034A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oncertmeisterio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Agnė Zavistanavičiū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B78B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B78B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6</w:t>
            </w:r>
            <w:r w:rsidR="00264A7E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ompozicijos</w:t>
            </w:r>
          </w:p>
        </w:tc>
        <w:tc>
          <w:tcPr>
            <w:tcW w:w="2835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Goda Marija Gužauskaitė</w:t>
            </w:r>
          </w:p>
        </w:tc>
        <w:tc>
          <w:tcPr>
            <w:tcW w:w="2060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4</w:t>
            </w:r>
          </w:p>
        </w:tc>
        <w:tc>
          <w:tcPr>
            <w:tcW w:w="2126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vasario</w:t>
            </w:r>
          </w:p>
        </w:tc>
      </w:tr>
      <w:tr w:rsidR="002B78B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B78B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7</w:t>
            </w:r>
            <w:r w:rsidR="00264A7E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ompozicijos</w:t>
            </w:r>
          </w:p>
        </w:tc>
        <w:tc>
          <w:tcPr>
            <w:tcW w:w="2835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aminta Naujanytė</w:t>
            </w:r>
          </w:p>
        </w:tc>
        <w:tc>
          <w:tcPr>
            <w:tcW w:w="2060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B78B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B78B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8</w:t>
            </w:r>
            <w:r w:rsidR="00264A7E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ompozicijos</w:t>
            </w:r>
          </w:p>
        </w:tc>
        <w:tc>
          <w:tcPr>
            <w:tcW w:w="2835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ainora Aleksaitė</w:t>
            </w:r>
          </w:p>
        </w:tc>
        <w:tc>
          <w:tcPr>
            <w:tcW w:w="2060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2B78BC" w:rsidRPr="001D7434" w:rsidRDefault="002B78B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B78B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B78B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9</w:t>
            </w:r>
            <w:r w:rsidR="00264A7E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B78BC" w:rsidRPr="001D7434" w:rsidRDefault="00264A7E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uzikos Teorijos ir Istorijos</w:t>
            </w:r>
          </w:p>
        </w:tc>
        <w:tc>
          <w:tcPr>
            <w:tcW w:w="2835" w:type="dxa"/>
            <w:shd w:val="clear" w:color="auto" w:fill="auto"/>
          </w:tcPr>
          <w:p w:rsidR="00264A7E" w:rsidRPr="001D7434" w:rsidRDefault="00264A7E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ulina Nalivaikaitė</w:t>
            </w:r>
          </w:p>
        </w:tc>
        <w:tc>
          <w:tcPr>
            <w:tcW w:w="2060" w:type="dxa"/>
            <w:shd w:val="clear" w:color="auto" w:fill="auto"/>
          </w:tcPr>
          <w:p w:rsidR="002B78BC" w:rsidRPr="001D7434" w:rsidRDefault="00264A7E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2B78BC" w:rsidRPr="001D7434" w:rsidRDefault="001D743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608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0</w:t>
            </w:r>
            <w:r w:rsidR="00D44A2C" w:rsidRPr="001D7434">
              <w:rPr>
                <w:rFonts w:cstheme="minorHAnsi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D44A2C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uzikos Teorijos ir Istorijos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64A7E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Ona Jarmalavičiū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264A7E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1D743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1</w:t>
            </w:r>
            <w:r w:rsidR="006A7E36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6A7E36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učiamųjų ir mušamųjų instrumentų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64A7E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Ignas Daniulis</w:t>
            </w:r>
          </w:p>
          <w:p w:rsidR="00264A7E" w:rsidRPr="001D7434" w:rsidRDefault="00264A7E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</w:p>
        </w:tc>
        <w:tc>
          <w:tcPr>
            <w:tcW w:w="2060" w:type="dxa"/>
            <w:shd w:val="clear" w:color="auto" w:fill="auto"/>
          </w:tcPr>
          <w:p w:rsidR="00D44A2C" w:rsidRPr="001D7434" w:rsidRDefault="00264A7E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A4684D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</w:rPr>
            </w:pPr>
            <w:r w:rsidRPr="001D7434">
              <w:rPr>
                <w:rFonts w:cstheme="minorHAnsi"/>
                <w:sz w:val="24"/>
                <w:szCs w:val="24"/>
              </w:rPr>
              <w:t>22</w:t>
            </w:r>
            <w:r w:rsidR="006A7E36" w:rsidRPr="001D743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6A7E36" w:rsidP="00D44A2C">
            <w:pPr>
              <w:rPr>
                <w:rFonts w:cstheme="minorHAnsi"/>
                <w:sz w:val="24"/>
                <w:szCs w:val="24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učiamųjų ir mušamųjų instrumentų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64A7E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Visvaldas Jonušas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264A7E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65679" w:rsidP="0046567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3</w:t>
            </w:r>
            <w:r w:rsidR="006A7E36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6A7E36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učiamųjų ir mušamųjų instrumentų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64A7E" w:rsidP="0046567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artynas Mažeika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264A7E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65679" w:rsidP="0046567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D44A2C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4</w:t>
            </w:r>
            <w:r w:rsidR="006A7E36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6A7E36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učiamųjų ir mušamųjų instrumentų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64A7E" w:rsidP="0046567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Danielius Patrikas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Kišūnas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D44A2C" w:rsidRPr="001D7434" w:rsidRDefault="00264A7E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65679" w:rsidP="0046567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vasario</w:t>
            </w:r>
          </w:p>
        </w:tc>
      </w:tr>
      <w:tr w:rsidR="00D44A2C" w:rsidRPr="00E07A9B" w:rsidTr="00E265B7">
        <w:trPr>
          <w:trHeight w:val="545"/>
        </w:trPr>
        <w:tc>
          <w:tcPr>
            <w:tcW w:w="567" w:type="dxa"/>
            <w:shd w:val="clear" w:color="auto" w:fill="auto"/>
          </w:tcPr>
          <w:p w:rsidR="00D44A2C" w:rsidRPr="001D7434" w:rsidRDefault="005A6144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5</w:t>
            </w:r>
            <w:r w:rsidR="006A7E36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44A2C" w:rsidRPr="001D7434" w:rsidRDefault="006A7E36" w:rsidP="00D44A2C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učiamųjų ir mušamųjų instrumentų</w:t>
            </w:r>
          </w:p>
        </w:tc>
        <w:tc>
          <w:tcPr>
            <w:tcW w:w="2835" w:type="dxa"/>
            <w:shd w:val="clear" w:color="auto" w:fill="auto"/>
          </w:tcPr>
          <w:p w:rsidR="00D44A2C" w:rsidRPr="001D7434" w:rsidRDefault="00264A7E" w:rsidP="0046567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Vaiva Putriūtė</w:t>
            </w:r>
          </w:p>
        </w:tc>
        <w:tc>
          <w:tcPr>
            <w:tcW w:w="2060" w:type="dxa"/>
            <w:shd w:val="clear" w:color="auto" w:fill="auto"/>
          </w:tcPr>
          <w:p w:rsidR="00D44A2C" w:rsidRPr="001D7434" w:rsidRDefault="002F27B2" w:rsidP="00A4684D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4</w:t>
            </w:r>
          </w:p>
        </w:tc>
        <w:tc>
          <w:tcPr>
            <w:tcW w:w="2126" w:type="dxa"/>
            <w:shd w:val="clear" w:color="auto" w:fill="auto"/>
          </w:tcPr>
          <w:p w:rsidR="00D44A2C" w:rsidRPr="001D7434" w:rsidRDefault="00465679" w:rsidP="0046567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64A7E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64A7E" w:rsidRPr="001D7434" w:rsidRDefault="005A6144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6</w:t>
            </w:r>
            <w:r w:rsidR="00264A7E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64A7E" w:rsidRPr="001D7434" w:rsidRDefault="00264A7E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učiamųjų ir mušamųjų instrumentų</w:t>
            </w:r>
          </w:p>
        </w:tc>
        <w:tc>
          <w:tcPr>
            <w:tcW w:w="2835" w:type="dxa"/>
            <w:shd w:val="clear" w:color="auto" w:fill="auto"/>
          </w:tcPr>
          <w:p w:rsidR="00264A7E" w:rsidRPr="001D7434" w:rsidRDefault="002F27B2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Jonas Katauskas</w:t>
            </w:r>
          </w:p>
        </w:tc>
        <w:tc>
          <w:tcPr>
            <w:tcW w:w="2060" w:type="dxa"/>
            <w:shd w:val="clear" w:color="auto" w:fill="auto"/>
          </w:tcPr>
          <w:p w:rsidR="00264A7E" w:rsidRPr="001D7434" w:rsidRDefault="002F27B2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4</w:t>
            </w:r>
          </w:p>
        </w:tc>
        <w:tc>
          <w:tcPr>
            <w:tcW w:w="2126" w:type="dxa"/>
            <w:shd w:val="clear" w:color="auto" w:fill="auto"/>
          </w:tcPr>
          <w:p w:rsidR="00264A7E" w:rsidRPr="001D7434" w:rsidRDefault="00264A7E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64A7E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64A7E" w:rsidRPr="001D7434" w:rsidRDefault="005A6144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7</w:t>
            </w:r>
            <w:r w:rsidR="00264A7E" w:rsidRPr="001D7434">
              <w:rPr>
                <w:rFonts w:cstheme="minorHAnsi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264A7E" w:rsidRPr="001D7434" w:rsidRDefault="00264A7E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Styginių instrumentų</w:t>
            </w:r>
          </w:p>
        </w:tc>
        <w:tc>
          <w:tcPr>
            <w:tcW w:w="2835" w:type="dxa"/>
            <w:shd w:val="clear" w:color="auto" w:fill="auto"/>
          </w:tcPr>
          <w:p w:rsidR="00264A7E" w:rsidRPr="001D7434" w:rsidRDefault="002F27B2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Ulijona Pugačiukaitė</w:t>
            </w:r>
          </w:p>
        </w:tc>
        <w:tc>
          <w:tcPr>
            <w:tcW w:w="2060" w:type="dxa"/>
            <w:shd w:val="clear" w:color="auto" w:fill="auto"/>
          </w:tcPr>
          <w:p w:rsidR="00264A7E" w:rsidRPr="001D7434" w:rsidRDefault="002F27B2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4</w:t>
            </w:r>
          </w:p>
        </w:tc>
        <w:tc>
          <w:tcPr>
            <w:tcW w:w="2126" w:type="dxa"/>
            <w:shd w:val="clear" w:color="auto" w:fill="auto"/>
          </w:tcPr>
          <w:p w:rsidR="00264A7E" w:rsidRPr="001D7434" w:rsidRDefault="001E0D69" w:rsidP="00264A7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vasario</w:t>
            </w:r>
          </w:p>
        </w:tc>
      </w:tr>
      <w:tr w:rsidR="002F27B2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F27B2" w:rsidRPr="001D7434" w:rsidRDefault="002F27B2" w:rsidP="005A6144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</w:t>
            </w:r>
            <w:r w:rsidR="005A6144" w:rsidRPr="001D7434">
              <w:rPr>
                <w:rFonts w:cstheme="minorHAnsi"/>
                <w:sz w:val="24"/>
                <w:szCs w:val="24"/>
                <w:lang w:val="lt-LT"/>
              </w:rPr>
              <w:t>8</w:t>
            </w:r>
            <w:r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Styginių instrumentų</w:t>
            </w:r>
          </w:p>
        </w:tc>
        <w:tc>
          <w:tcPr>
            <w:tcW w:w="2835" w:type="dxa"/>
            <w:shd w:val="clear" w:color="auto" w:fill="auto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Samanta Ignatjeva</w:t>
            </w:r>
          </w:p>
        </w:tc>
        <w:tc>
          <w:tcPr>
            <w:tcW w:w="2060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F27B2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F27B2" w:rsidRPr="001D7434" w:rsidRDefault="005A6144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9</w:t>
            </w:r>
            <w:r w:rsidR="002F27B2" w:rsidRPr="001D7434">
              <w:rPr>
                <w:rFonts w:cstheme="minorHAnsi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Styginių instrumentų</w:t>
            </w:r>
          </w:p>
        </w:tc>
        <w:tc>
          <w:tcPr>
            <w:tcW w:w="2835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Akvilė Petrauskaitė</w:t>
            </w:r>
          </w:p>
        </w:tc>
        <w:tc>
          <w:tcPr>
            <w:tcW w:w="2060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F27B2" w:rsidRPr="00E07A9B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2F27B2" w:rsidRPr="001D7434" w:rsidRDefault="005A6144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lastRenderedPageBreak/>
              <w:t>30</w:t>
            </w:r>
            <w:r w:rsidR="002F27B2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Vargonų ir klavesino</w:t>
            </w:r>
          </w:p>
        </w:tc>
        <w:tc>
          <w:tcPr>
            <w:tcW w:w="2835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Živilė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Meilūnaitė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4</w:t>
            </w:r>
          </w:p>
        </w:tc>
        <w:tc>
          <w:tcPr>
            <w:tcW w:w="2126" w:type="dxa"/>
            <w:shd w:val="clear" w:color="auto" w:fill="auto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1E0D69" w:rsidRPr="001D7434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1E0D69" w:rsidRPr="001D7434" w:rsidRDefault="005A6144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1</w:t>
            </w:r>
            <w:r w:rsidR="001E0D69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ino ir televizijos</w:t>
            </w:r>
          </w:p>
        </w:tc>
        <w:tc>
          <w:tcPr>
            <w:tcW w:w="2835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Austė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Urbanavičiūtė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1E0D69" w:rsidRPr="001D7434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1E0D69" w:rsidRPr="001D7434" w:rsidRDefault="005A6144" w:rsidP="001E0D69">
            <w:pPr>
              <w:rPr>
                <w:rFonts w:cstheme="minorHAnsi"/>
                <w:sz w:val="24"/>
                <w:szCs w:val="24"/>
              </w:rPr>
            </w:pPr>
            <w:r w:rsidRPr="001D7434">
              <w:rPr>
                <w:rFonts w:cstheme="minorHAnsi"/>
                <w:sz w:val="24"/>
                <w:szCs w:val="24"/>
              </w:rPr>
              <w:t>32</w:t>
            </w:r>
            <w:r w:rsidR="001E0D69" w:rsidRPr="001D743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ino ir televizijos</w:t>
            </w:r>
          </w:p>
        </w:tc>
        <w:tc>
          <w:tcPr>
            <w:tcW w:w="2835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</w:rPr>
            </w:pPr>
            <w:r w:rsidRPr="001D7434">
              <w:rPr>
                <w:rFonts w:cstheme="minorHAnsi"/>
                <w:sz w:val="24"/>
                <w:szCs w:val="24"/>
              </w:rPr>
              <w:t>Mindaugas Zagorskis</w:t>
            </w:r>
          </w:p>
        </w:tc>
        <w:tc>
          <w:tcPr>
            <w:tcW w:w="2060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</w:rPr>
            </w:pPr>
            <w:r w:rsidRPr="001D7434">
              <w:rPr>
                <w:rFonts w:cstheme="minorHAnsi"/>
                <w:sz w:val="24"/>
                <w:szCs w:val="24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D7434">
              <w:rPr>
                <w:rFonts w:cstheme="minorHAnsi"/>
                <w:sz w:val="24"/>
                <w:szCs w:val="24"/>
              </w:rPr>
              <w:t>Rudens</w:t>
            </w:r>
            <w:proofErr w:type="spellEnd"/>
          </w:p>
        </w:tc>
      </w:tr>
      <w:tr w:rsidR="001E0D69" w:rsidRPr="001D7434" w:rsidTr="00E265B7">
        <w:trPr>
          <w:trHeight w:val="265"/>
        </w:trPr>
        <w:tc>
          <w:tcPr>
            <w:tcW w:w="567" w:type="dxa"/>
            <w:shd w:val="clear" w:color="auto" w:fill="auto"/>
          </w:tcPr>
          <w:p w:rsidR="001E0D69" w:rsidRPr="001D7434" w:rsidRDefault="005A6144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3</w:t>
            </w:r>
            <w:r w:rsidR="001E0D69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ino ir televizijos</w:t>
            </w:r>
          </w:p>
        </w:tc>
        <w:tc>
          <w:tcPr>
            <w:tcW w:w="2835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ipras Čėsna</w:t>
            </w:r>
          </w:p>
        </w:tc>
        <w:tc>
          <w:tcPr>
            <w:tcW w:w="2060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1E0D69" w:rsidRPr="001D7434" w:rsidTr="00E265B7">
        <w:trPr>
          <w:trHeight w:val="265"/>
        </w:trPr>
        <w:tc>
          <w:tcPr>
            <w:tcW w:w="567" w:type="dxa"/>
          </w:tcPr>
          <w:p w:rsidR="001E0D69" w:rsidRPr="001D7434" w:rsidRDefault="005A6144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4</w:t>
            </w:r>
            <w:r w:rsidR="001E0D69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ino ir televizijos</w:t>
            </w:r>
          </w:p>
        </w:tc>
        <w:tc>
          <w:tcPr>
            <w:tcW w:w="2835" w:type="dxa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Artūras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Jelinas</w:t>
            </w:r>
            <w:proofErr w:type="spellEnd"/>
          </w:p>
        </w:tc>
        <w:tc>
          <w:tcPr>
            <w:tcW w:w="2060" w:type="dxa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1</w:t>
            </w:r>
          </w:p>
        </w:tc>
        <w:tc>
          <w:tcPr>
            <w:tcW w:w="2126" w:type="dxa"/>
          </w:tcPr>
          <w:p w:rsidR="001E0D69" w:rsidRPr="001D7434" w:rsidRDefault="001E0D69" w:rsidP="001E0D69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F27B2" w:rsidRPr="001D7434" w:rsidTr="00E265B7">
        <w:trPr>
          <w:trHeight w:val="265"/>
        </w:trPr>
        <w:tc>
          <w:tcPr>
            <w:tcW w:w="567" w:type="dxa"/>
          </w:tcPr>
          <w:p w:rsidR="002F27B2" w:rsidRPr="001D7434" w:rsidRDefault="002F27B2" w:rsidP="005A6144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</w:t>
            </w:r>
            <w:r w:rsidR="005A6144" w:rsidRPr="001D7434">
              <w:rPr>
                <w:rFonts w:cstheme="minorHAnsi"/>
                <w:sz w:val="24"/>
                <w:szCs w:val="24"/>
                <w:lang w:val="lt-LT"/>
              </w:rPr>
              <w:t>5</w:t>
            </w:r>
            <w:r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eno istorijos ir teorijos</w:t>
            </w:r>
          </w:p>
        </w:tc>
        <w:tc>
          <w:tcPr>
            <w:tcW w:w="2835" w:type="dxa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Ilona Vitkauskaitė</w:t>
            </w:r>
          </w:p>
        </w:tc>
        <w:tc>
          <w:tcPr>
            <w:tcW w:w="2060" w:type="dxa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F27B2" w:rsidRPr="001D7434" w:rsidTr="00E265B7">
        <w:trPr>
          <w:trHeight w:val="265"/>
        </w:trPr>
        <w:tc>
          <w:tcPr>
            <w:tcW w:w="567" w:type="dxa"/>
          </w:tcPr>
          <w:p w:rsidR="002F27B2" w:rsidRPr="001D7434" w:rsidRDefault="002F27B2" w:rsidP="005A563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</w:t>
            </w:r>
            <w:r w:rsidR="005A6144" w:rsidRPr="001D7434">
              <w:rPr>
                <w:rFonts w:cstheme="minorHAnsi"/>
                <w:sz w:val="24"/>
                <w:szCs w:val="24"/>
                <w:lang w:val="lt-LT"/>
              </w:rPr>
              <w:t>6</w:t>
            </w:r>
            <w:r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eno Vadybos</w:t>
            </w:r>
          </w:p>
        </w:tc>
        <w:tc>
          <w:tcPr>
            <w:tcW w:w="2835" w:type="dxa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oberta Balčiūtė</w:t>
            </w:r>
          </w:p>
        </w:tc>
        <w:tc>
          <w:tcPr>
            <w:tcW w:w="2060" w:type="dxa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F27B2" w:rsidRPr="001D7434" w:rsidTr="00E265B7">
        <w:trPr>
          <w:trHeight w:val="265"/>
        </w:trPr>
        <w:tc>
          <w:tcPr>
            <w:tcW w:w="567" w:type="dxa"/>
          </w:tcPr>
          <w:p w:rsidR="002F27B2" w:rsidRPr="001D7434" w:rsidRDefault="005A6144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7</w:t>
            </w:r>
            <w:r w:rsidR="002F27B2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Šokio ir judesio</w:t>
            </w:r>
          </w:p>
        </w:tc>
        <w:tc>
          <w:tcPr>
            <w:tcW w:w="2835" w:type="dxa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Ugnė Kavaliauskaitė</w:t>
            </w:r>
          </w:p>
        </w:tc>
        <w:tc>
          <w:tcPr>
            <w:tcW w:w="2060" w:type="dxa"/>
          </w:tcPr>
          <w:p w:rsidR="002F27B2" w:rsidRPr="001D7434" w:rsidRDefault="001E0D69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1</w:t>
            </w:r>
          </w:p>
        </w:tc>
        <w:tc>
          <w:tcPr>
            <w:tcW w:w="2126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2F27B2" w:rsidRPr="001D7434" w:rsidTr="00E265B7">
        <w:trPr>
          <w:trHeight w:val="265"/>
        </w:trPr>
        <w:tc>
          <w:tcPr>
            <w:tcW w:w="567" w:type="dxa"/>
          </w:tcPr>
          <w:p w:rsidR="002F27B2" w:rsidRPr="001D7434" w:rsidRDefault="005A6144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8</w:t>
            </w:r>
            <w:r w:rsidR="002F27B2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2F27B2" w:rsidRPr="001D7434" w:rsidRDefault="005A563E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Vaidybos ir režisūros</w:t>
            </w:r>
          </w:p>
        </w:tc>
        <w:tc>
          <w:tcPr>
            <w:tcW w:w="2835" w:type="dxa"/>
          </w:tcPr>
          <w:p w:rsidR="002F27B2" w:rsidRPr="001D7434" w:rsidRDefault="005A563E" w:rsidP="005A563E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Milda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Arčikauskaitė</w:t>
            </w:r>
            <w:proofErr w:type="spellEnd"/>
          </w:p>
        </w:tc>
        <w:tc>
          <w:tcPr>
            <w:tcW w:w="2060" w:type="dxa"/>
          </w:tcPr>
          <w:p w:rsidR="002F27B2" w:rsidRPr="001D7434" w:rsidRDefault="005A563E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2</w:t>
            </w:r>
          </w:p>
        </w:tc>
        <w:tc>
          <w:tcPr>
            <w:tcW w:w="2126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avasario</w:t>
            </w:r>
          </w:p>
        </w:tc>
      </w:tr>
      <w:tr w:rsidR="002F27B2" w:rsidRPr="001D7434" w:rsidTr="00E265B7">
        <w:trPr>
          <w:trHeight w:val="265"/>
        </w:trPr>
        <w:tc>
          <w:tcPr>
            <w:tcW w:w="567" w:type="dxa"/>
          </w:tcPr>
          <w:p w:rsidR="002F27B2" w:rsidRPr="001D7434" w:rsidRDefault="005A6144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9</w:t>
            </w:r>
            <w:r w:rsidR="002F27B2" w:rsidRPr="001D7434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Vaidybos ir režisūros</w:t>
            </w:r>
          </w:p>
        </w:tc>
        <w:tc>
          <w:tcPr>
            <w:tcW w:w="2835" w:type="dxa"/>
          </w:tcPr>
          <w:p w:rsidR="002F27B2" w:rsidRPr="001D7434" w:rsidRDefault="005A563E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 xml:space="preserve">Ieva </w:t>
            </w:r>
            <w:proofErr w:type="spellStart"/>
            <w:r w:rsidRPr="001D7434">
              <w:rPr>
                <w:rFonts w:cstheme="minorHAnsi"/>
                <w:sz w:val="24"/>
                <w:szCs w:val="24"/>
                <w:lang w:val="lt-LT"/>
              </w:rPr>
              <w:t>Savickaitė</w:t>
            </w:r>
            <w:proofErr w:type="spellEnd"/>
          </w:p>
        </w:tc>
        <w:tc>
          <w:tcPr>
            <w:tcW w:w="2060" w:type="dxa"/>
          </w:tcPr>
          <w:p w:rsidR="002F27B2" w:rsidRPr="001D7434" w:rsidRDefault="005A563E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</w:tcPr>
          <w:p w:rsidR="002F27B2" w:rsidRPr="001D7434" w:rsidRDefault="002F27B2" w:rsidP="002F27B2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/Pavasario</w:t>
            </w:r>
          </w:p>
        </w:tc>
      </w:tr>
    </w:tbl>
    <w:p w:rsidR="00587110" w:rsidRPr="001D7434" w:rsidRDefault="00587110" w:rsidP="00B22821">
      <w:pPr>
        <w:spacing w:after="0"/>
        <w:rPr>
          <w:rFonts w:cstheme="minorHAnsi"/>
          <w:b/>
          <w:sz w:val="24"/>
          <w:szCs w:val="24"/>
          <w:lang w:val="lt-LT"/>
        </w:rPr>
      </w:pPr>
    </w:p>
    <w:p w:rsidR="00B259D7" w:rsidRPr="001D7434" w:rsidRDefault="00B259D7" w:rsidP="00B259D7">
      <w:pPr>
        <w:spacing w:after="0"/>
        <w:jc w:val="center"/>
        <w:rPr>
          <w:b/>
          <w:sz w:val="32"/>
          <w:szCs w:val="32"/>
          <w:lang w:val="lt-LT"/>
        </w:rPr>
      </w:pPr>
      <w:r w:rsidRPr="001D7434">
        <w:rPr>
          <w:b/>
          <w:sz w:val="32"/>
          <w:szCs w:val="32"/>
          <w:lang w:val="lt-LT"/>
        </w:rPr>
        <w:t xml:space="preserve">Rekomenduojama teikti paraišką </w:t>
      </w:r>
      <w:proofErr w:type="spellStart"/>
      <w:r w:rsidRPr="001D7434">
        <w:rPr>
          <w:b/>
          <w:sz w:val="32"/>
          <w:szCs w:val="32"/>
          <w:lang w:val="lt-LT"/>
        </w:rPr>
        <w:t>Nordplus</w:t>
      </w:r>
      <w:proofErr w:type="spellEnd"/>
      <w:r w:rsidRPr="001D7434">
        <w:rPr>
          <w:b/>
          <w:sz w:val="32"/>
          <w:szCs w:val="32"/>
          <w:lang w:val="lt-LT"/>
        </w:rPr>
        <w:t xml:space="preserve"> studijoms:</w:t>
      </w:r>
    </w:p>
    <w:p w:rsidR="00B259D7" w:rsidRPr="00B259D7" w:rsidRDefault="00B259D7" w:rsidP="00B259D7">
      <w:pPr>
        <w:spacing w:after="0"/>
        <w:jc w:val="center"/>
        <w:rPr>
          <w:b/>
          <w:sz w:val="20"/>
          <w:szCs w:val="20"/>
          <w:lang w:val="lt-LT"/>
        </w:rPr>
      </w:pP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2060"/>
        <w:gridCol w:w="2126"/>
      </w:tblGrid>
      <w:tr w:rsidR="00B259D7" w:rsidRPr="00E07A9B" w:rsidTr="00C027AB">
        <w:tc>
          <w:tcPr>
            <w:tcW w:w="567" w:type="dxa"/>
          </w:tcPr>
          <w:p w:rsidR="00B259D7" w:rsidRPr="001D7434" w:rsidRDefault="00B259D7" w:rsidP="00013708">
            <w:pPr>
              <w:rPr>
                <w:rFonts w:cstheme="minorHAnsi"/>
                <w:b/>
                <w:sz w:val="24"/>
                <w:szCs w:val="24"/>
                <w:lang w:val="lt-LT"/>
              </w:rPr>
            </w:pPr>
            <w:proofErr w:type="spellStart"/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>Eil</w:t>
            </w:r>
            <w:proofErr w:type="spellEnd"/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52" w:type="dxa"/>
          </w:tcPr>
          <w:p w:rsidR="00B259D7" w:rsidRPr="001D7434" w:rsidRDefault="00B259D7" w:rsidP="00013708">
            <w:pPr>
              <w:rPr>
                <w:rFonts w:cstheme="minorHAnsi"/>
                <w:b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>Katedra</w:t>
            </w:r>
          </w:p>
        </w:tc>
        <w:tc>
          <w:tcPr>
            <w:tcW w:w="2835" w:type="dxa"/>
          </w:tcPr>
          <w:p w:rsidR="00B259D7" w:rsidRPr="001D7434" w:rsidRDefault="00C027AB" w:rsidP="00C027AB">
            <w:pPr>
              <w:rPr>
                <w:rFonts w:cstheme="minorHAnsi"/>
                <w:b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060" w:type="dxa"/>
          </w:tcPr>
          <w:p w:rsidR="00B259D7" w:rsidRPr="001D7434" w:rsidRDefault="00C027AB" w:rsidP="00013708">
            <w:pPr>
              <w:rPr>
                <w:rFonts w:cstheme="minorHAnsi"/>
                <w:b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>K</w:t>
            </w:r>
            <w:r w:rsidR="00B259D7" w:rsidRPr="001D7434">
              <w:rPr>
                <w:rFonts w:cstheme="minorHAnsi"/>
                <w:b/>
                <w:sz w:val="24"/>
                <w:szCs w:val="24"/>
                <w:lang w:val="lt-LT"/>
              </w:rPr>
              <w:t>ursas</w:t>
            </w:r>
          </w:p>
        </w:tc>
        <w:tc>
          <w:tcPr>
            <w:tcW w:w="2126" w:type="dxa"/>
          </w:tcPr>
          <w:p w:rsidR="00B259D7" w:rsidRPr="001D7434" w:rsidRDefault="00B259D7" w:rsidP="00C027AB">
            <w:pPr>
              <w:rPr>
                <w:rFonts w:cstheme="minorHAnsi"/>
                <w:b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>201</w:t>
            </w:r>
            <w:r w:rsidR="00C027AB" w:rsidRPr="001D7434">
              <w:rPr>
                <w:rFonts w:cstheme="minorHAnsi"/>
                <w:b/>
                <w:sz w:val="24"/>
                <w:szCs w:val="24"/>
                <w:lang w:val="lt-LT"/>
              </w:rPr>
              <w:t>8</w:t>
            </w:r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>/201</w:t>
            </w:r>
            <w:r w:rsidR="00C027AB" w:rsidRPr="001D7434">
              <w:rPr>
                <w:rFonts w:cstheme="minorHAnsi"/>
                <w:b/>
                <w:sz w:val="24"/>
                <w:szCs w:val="24"/>
                <w:lang w:val="lt-LT"/>
              </w:rPr>
              <w:t>9</w:t>
            </w:r>
            <w:r w:rsidRPr="001D7434">
              <w:rPr>
                <w:rFonts w:cstheme="minorHAnsi"/>
                <w:b/>
                <w:sz w:val="24"/>
                <w:szCs w:val="24"/>
                <w:lang w:val="lt-LT"/>
              </w:rPr>
              <w:t xml:space="preserve"> m. semestras</w:t>
            </w:r>
          </w:p>
        </w:tc>
      </w:tr>
      <w:tr w:rsidR="00D44A2C" w:rsidRPr="00E07A9B" w:rsidTr="00C027AB">
        <w:trPr>
          <w:trHeight w:val="86"/>
        </w:trPr>
        <w:tc>
          <w:tcPr>
            <w:tcW w:w="567" w:type="dxa"/>
            <w:shd w:val="clear" w:color="auto" w:fill="auto"/>
          </w:tcPr>
          <w:p w:rsidR="00D44A2C" w:rsidRPr="001D7434" w:rsidRDefault="00C027AB" w:rsidP="00013708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1.</w:t>
            </w:r>
          </w:p>
        </w:tc>
        <w:tc>
          <w:tcPr>
            <w:tcW w:w="2552" w:type="dxa"/>
          </w:tcPr>
          <w:p w:rsidR="00D44A2C" w:rsidRPr="001D7434" w:rsidRDefault="004C28B0" w:rsidP="00013708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amerinio ansamblio</w:t>
            </w:r>
          </w:p>
        </w:tc>
        <w:tc>
          <w:tcPr>
            <w:tcW w:w="2835" w:type="dxa"/>
          </w:tcPr>
          <w:p w:rsidR="00D44A2C" w:rsidRPr="001D7434" w:rsidRDefault="00C027AB" w:rsidP="00013708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Domantas Razmus</w:t>
            </w:r>
          </w:p>
        </w:tc>
        <w:tc>
          <w:tcPr>
            <w:tcW w:w="2060" w:type="dxa"/>
          </w:tcPr>
          <w:p w:rsidR="00D44A2C" w:rsidRPr="001D7434" w:rsidRDefault="00C027AB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</w:tcPr>
          <w:p w:rsidR="00D44A2C" w:rsidRPr="001D7434" w:rsidRDefault="008E1249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B33351" w:rsidRPr="00E07A9B" w:rsidTr="00C027AB">
        <w:tc>
          <w:tcPr>
            <w:tcW w:w="567" w:type="dxa"/>
            <w:shd w:val="clear" w:color="auto" w:fill="auto"/>
          </w:tcPr>
          <w:p w:rsidR="00B33351" w:rsidRPr="001D7434" w:rsidRDefault="00C027AB" w:rsidP="00013708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2.</w:t>
            </w:r>
          </w:p>
        </w:tc>
        <w:tc>
          <w:tcPr>
            <w:tcW w:w="2552" w:type="dxa"/>
          </w:tcPr>
          <w:p w:rsidR="00B33351" w:rsidRPr="001D7434" w:rsidRDefault="004C28B0" w:rsidP="00013708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amerinio ansamblio</w:t>
            </w:r>
          </w:p>
        </w:tc>
        <w:tc>
          <w:tcPr>
            <w:tcW w:w="2835" w:type="dxa"/>
          </w:tcPr>
          <w:p w:rsidR="00B33351" w:rsidRPr="001D7434" w:rsidRDefault="007327B6" w:rsidP="00013708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Simonas Kaupinis</w:t>
            </w:r>
          </w:p>
        </w:tc>
        <w:tc>
          <w:tcPr>
            <w:tcW w:w="2060" w:type="dxa"/>
          </w:tcPr>
          <w:p w:rsidR="00B33351" w:rsidRPr="001D7434" w:rsidRDefault="00C027AB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</w:tcPr>
          <w:p w:rsidR="00B33351" w:rsidRPr="001D7434" w:rsidRDefault="00B33351" w:rsidP="00B33351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C027AB" w:rsidRPr="00E07A9B" w:rsidTr="00C027AB">
        <w:trPr>
          <w:trHeight w:val="356"/>
        </w:trPr>
        <w:tc>
          <w:tcPr>
            <w:tcW w:w="567" w:type="dxa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3.</w:t>
            </w:r>
          </w:p>
        </w:tc>
        <w:tc>
          <w:tcPr>
            <w:tcW w:w="2552" w:type="dxa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Pučiamųjų ir mušamųjų instrumentų</w:t>
            </w:r>
          </w:p>
        </w:tc>
        <w:tc>
          <w:tcPr>
            <w:tcW w:w="2835" w:type="dxa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arolina Janulevičiūtė</w:t>
            </w:r>
          </w:p>
        </w:tc>
        <w:tc>
          <w:tcPr>
            <w:tcW w:w="2060" w:type="dxa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4</w:t>
            </w:r>
          </w:p>
        </w:tc>
        <w:tc>
          <w:tcPr>
            <w:tcW w:w="2126" w:type="dxa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C027AB" w:rsidRPr="00E07A9B" w:rsidTr="00C027AB">
        <w:trPr>
          <w:trHeight w:val="265"/>
        </w:trPr>
        <w:tc>
          <w:tcPr>
            <w:tcW w:w="567" w:type="dxa"/>
            <w:shd w:val="clear" w:color="auto" w:fill="auto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Styginių instrumentų</w:t>
            </w:r>
          </w:p>
        </w:tc>
        <w:tc>
          <w:tcPr>
            <w:tcW w:w="2835" w:type="dxa"/>
            <w:shd w:val="clear" w:color="auto" w:fill="auto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Julija Ivanovaitė</w:t>
            </w:r>
          </w:p>
        </w:tc>
        <w:tc>
          <w:tcPr>
            <w:tcW w:w="2060" w:type="dxa"/>
            <w:shd w:val="clear" w:color="auto" w:fill="auto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  <w:tr w:rsidR="00C027AB" w:rsidRPr="00E07A9B" w:rsidTr="00C027AB">
        <w:trPr>
          <w:trHeight w:val="265"/>
        </w:trPr>
        <w:tc>
          <w:tcPr>
            <w:tcW w:w="567" w:type="dxa"/>
            <w:shd w:val="clear" w:color="auto" w:fill="auto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C027AB" w:rsidRPr="001D7434" w:rsidRDefault="007327B6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Kino ir TV</w:t>
            </w:r>
          </w:p>
        </w:tc>
        <w:tc>
          <w:tcPr>
            <w:tcW w:w="2835" w:type="dxa"/>
            <w:shd w:val="clear" w:color="auto" w:fill="auto"/>
          </w:tcPr>
          <w:p w:rsidR="00C027AB" w:rsidRPr="001D7434" w:rsidRDefault="007327B6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Auksė Jurevičiūtė</w:t>
            </w:r>
          </w:p>
        </w:tc>
        <w:tc>
          <w:tcPr>
            <w:tcW w:w="2060" w:type="dxa"/>
            <w:shd w:val="clear" w:color="auto" w:fill="auto"/>
          </w:tcPr>
          <w:p w:rsidR="00C027AB" w:rsidRPr="001D7434" w:rsidRDefault="007327B6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B2</w:t>
            </w:r>
          </w:p>
        </w:tc>
        <w:tc>
          <w:tcPr>
            <w:tcW w:w="2126" w:type="dxa"/>
            <w:shd w:val="clear" w:color="auto" w:fill="auto"/>
          </w:tcPr>
          <w:p w:rsidR="00C027AB" w:rsidRPr="001D7434" w:rsidRDefault="00C027AB" w:rsidP="00C027AB">
            <w:pPr>
              <w:rPr>
                <w:rFonts w:cstheme="minorHAnsi"/>
                <w:sz w:val="24"/>
                <w:szCs w:val="24"/>
                <w:lang w:val="lt-LT"/>
              </w:rPr>
            </w:pPr>
            <w:r w:rsidRPr="001D7434">
              <w:rPr>
                <w:rFonts w:cstheme="minorHAnsi"/>
                <w:sz w:val="24"/>
                <w:szCs w:val="24"/>
                <w:lang w:val="lt-LT"/>
              </w:rPr>
              <w:t>Rudens</w:t>
            </w:r>
          </w:p>
        </w:tc>
      </w:tr>
    </w:tbl>
    <w:p w:rsidR="00AD0801" w:rsidRDefault="00AD0801" w:rsidP="001E0D69">
      <w:pPr>
        <w:spacing w:after="0" w:line="240" w:lineRule="auto"/>
        <w:jc w:val="both"/>
      </w:pPr>
      <w:bookmarkStart w:id="0" w:name="_GoBack"/>
      <w:bookmarkEnd w:id="0"/>
    </w:p>
    <w:sectPr w:rsidR="00AD0801" w:rsidSect="00B22821">
      <w:pgSz w:w="11906" w:h="16838"/>
      <w:pgMar w:top="993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33" w:rsidRDefault="006B0433" w:rsidP="00E07A9B">
      <w:pPr>
        <w:spacing w:after="0" w:line="240" w:lineRule="auto"/>
      </w:pPr>
      <w:r>
        <w:separator/>
      </w:r>
    </w:p>
  </w:endnote>
  <w:endnote w:type="continuationSeparator" w:id="0">
    <w:p w:rsidR="006B0433" w:rsidRDefault="006B0433" w:rsidP="00E0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33" w:rsidRDefault="006B0433" w:rsidP="00E07A9B">
      <w:pPr>
        <w:spacing w:after="0" w:line="240" w:lineRule="auto"/>
      </w:pPr>
      <w:r>
        <w:separator/>
      </w:r>
    </w:p>
  </w:footnote>
  <w:footnote w:type="continuationSeparator" w:id="0">
    <w:p w:rsidR="006B0433" w:rsidRDefault="006B0433" w:rsidP="00E07A9B">
      <w:pPr>
        <w:spacing w:after="0" w:line="240" w:lineRule="auto"/>
      </w:pPr>
      <w:r>
        <w:continuationSeparator/>
      </w:r>
    </w:p>
  </w:footnote>
  <w:footnote w:id="1">
    <w:p w:rsidR="004C1838" w:rsidRPr="004C1838" w:rsidRDefault="004C1838" w:rsidP="00B71103">
      <w:pPr>
        <w:pStyle w:val="Puslapioinaostekstas"/>
        <w:ind w:left="-567" w:right="-143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Visi kiti studentai, kurie (1) teikė paraišką, (2) atitinka atrankos kriterijus,(3) patenka į rekomenduojamus katedrų sąrašus, yra įtraukti į rezervinį sąrašą. Atsilaisvinus konkursinei vietai (neįstojus į magistrantūrą, gavus neigiamą Erasmus atsakymą ar persigalvojus išvykti) rezervo studentas bus kviečiamas teikti paraišką prioriteto tvarka atsižvelgiant į padalinį, kuriam ši vieta buvo paskir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16A"/>
    <w:multiLevelType w:val="multilevel"/>
    <w:tmpl w:val="9E8E4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7E175ED"/>
    <w:multiLevelType w:val="multilevel"/>
    <w:tmpl w:val="A17C9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8A510D"/>
    <w:multiLevelType w:val="hybridMultilevel"/>
    <w:tmpl w:val="D032AABC"/>
    <w:lvl w:ilvl="0" w:tplc="D7D6C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696"/>
    <w:multiLevelType w:val="hybridMultilevel"/>
    <w:tmpl w:val="484AB412"/>
    <w:lvl w:ilvl="0" w:tplc="23DE6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5DC1"/>
    <w:multiLevelType w:val="hybridMultilevel"/>
    <w:tmpl w:val="A0568E12"/>
    <w:lvl w:ilvl="0" w:tplc="3110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1E37"/>
    <w:multiLevelType w:val="hybridMultilevel"/>
    <w:tmpl w:val="32E860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D94"/>
    <w:multiLevelType w:val="hybridMultilevel"/>
    <w:tmpl w:val="203C1A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32C"/>
    <w:multiLevelType w:val="hybridMultilevel"/>
    <w:tmpl w:val="4C7C81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4B50"/>
    <w:multiLevelType w:val="hybridMultilevel"/>
    <w:tmpl w:val="B87630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0E9"/>
    <w:multiLevelType w:val="hybridMultilevel"/>
    <w:tmpl w:val="E74620E6"/>
    <w:lvl w:ilvl="0" w:tplc="75CEE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6F85"/>
    <w:multiLevelType w:val="hybridMultilevel"/>
    <w:tmpl w:val="CDB2A5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595B"/>
    <w:multiLevelType w:val="hybridMultilevel"/>
    <w:tmpl w:val="BB985E6A"/>
    <w:lvl w:ilvl="0" w:tplc="1E062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7CB1"/>
    <w:multiLevelType w:val="hybridMultilevel"/>
    <w:tmpl w:val="8C7013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41FA"/>
    <w:multiLevelType w:val="hybridMultilevel"/>
    <w:tmpl w:val="4D9484FE"/>
    <w:lvl w:ilvl="0" w:tplc="9A400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71704"/>
    <w:multiLevelType w:val="hybridMultilevel"/>
    <w:tmpl w:val="1F0EE296"/>
    <w:lvl w:ilvl="0" w:tplc="30FEDE8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4"/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05"/>
    <w:rsid w:val="0001067F"/>
    <w:rsid w:val="00023B41"/>
    <w:rsid w:val="00052460"/>
    <w:rsid w:val="000D580F"/>
    <w:rsid w:val="00160D6C"/>
    <w:rsid w:val="00167161"/>
    <w:rsid w:val="001952D1"/>
    <w:rsid w:val="001A1444"/>
    <w:rsid w:val="001A7BD2"/>
    <w:rsid w:val="001D7434"/>
    <w:rsid w:val="001E0D69"/>
    <w:rsid w:val="002203ED"/>
    <w:rsid w:val="00226C34"/>
    <w:rsid w:val="00264A7E"/>
    <w:rsid w:val="00273175"/>
    <w:rsid w:val="002B78BC"/>
    <w:rsid w:val="002F27B2"/>
    <w:rsid w:val="002F551A"/>
    <w:rsid w:val="00334639"/>
    <w:rsid w:val="003424FA"/>
    <w:rsid w:val="00344A56"/>
    <w:rsid w:val="0039580A"/>
    <w:rsid w:val="003B119F"/>
    <w:rsid w:val="003C206E"/>
    <w:rsid w:val="003D3F12"/>
    <w:rsid w:val="003E6858"/>
    <w:rsid w:val="004034AC"/>
    <w:rsid w:val="00406BC6"/>
    <w:rsid w:val="00417A1B"/>
    <w:rsid w:val="004251DC"/>
    <w:rsid w:val="00461A88"/>
    <w:rsid w:val="00465679"/>
    <w:rsid w:val="004A19EA"/>
    <w:rsid w:val="004C1838"/>
    <w:rsid w:val="004C28B0"/>
    <w:rsid w:val="004E27DB"/>
    <w:rsid w:val="005450EA"/>
    <w:rsid w:val="00567037"/>
    <w:rsid w:val="00576286"/>
    <w:rsid w:val="00587110"/>
    <w:rsid w:val="005A563E"/>
    <w:rsid w:val="005A6144"/>
    <w:rsid w:val="005B74F5"/>
    <w:rsid w:val="005C539F"/>
    <w:rsid w:val="006460E2"/>
    <w:rsid w:val="00650602"/>
    <w:rsid w:val="00656B5C"/>
    <w:rsid w:val="00663A77"/>
    <w:rsid w:val="00677795"/>
    <w:rsid w:val="006A4ED5"/>
    <w:rsid w:val="006A5CD1"/>
    <w:rsid w:val="006A7E36"/>
    <w:rsid w:val="006B0433"/>
    <w:rsid w:val="00725CC3"/>
    <w:rsid w:val="007327B6"/>
    <w:rsid w:val="00733E89"/>
    <w:rsid w:val="007624D2"/>
    <w:rsid w:val="0079472E"/>
    <w:rsid w:val="0082228C"/>
    <w:rsid w:val="008330D9"/>
    <w:rsid w:val="00861D9C"/>
    <w:rsid w:val="008A4CF6"/>
    <w:rsid w:val="008E1249"/>
    <w:rsid w:val="008E1A13"/>
    <w:rsid w:val="00925E56"/>
    <w:rsid w:val="00954DAE"/>
    <w:rsid w:val="009C0663"/>
    <w:rsid w:val="009C3B94"/>
    <w:rsid w:val="009F097F"/>
    <w:rsid w:val="00A1630C"/>
    <w:rsid w:val="00A207E1"/>
    <w:rsid w:val="00A4684D"/>
    <w:rsid w:val="00AD0801"/>
    <w:rsid w:val="00AF6505"/>
    <w:rsid w:val="00B22821"/>
    <w:rsid w:val="00B259D7"/>
    <w:rsid w:val="00B33351"/>
    <w:rsid w:val="00B37240"/>
    <w:rsid w:val="00B71103"/>
    <w:rsid w:val="00B864ED"/>
    <w:rsid w:val="00BA079A"/>
    <w:rsid w:val="00BA725F"/>
    <w:rsid w:val="00BB110C"/>
    <w:rsid w:val="00BC5B32"/>
    <w:rsid w:val="00BE38D5"/>
    <w:rsid w:val="00BE6BD0"/>
    <w:rsid w:val="00C027AB"/>
    <w:rsid w:val="00C6466F"/>
    <w:rsid w:val="00CE264E"/>
    <w:rsid w:val="00CF4883"/>
    <w:rsid w:val="00D44A2C"/>
    <w:rsid w:val="00DC43A2"/>
    <w:rsid w:val="00E07A9B"/>
    <w:rsid w:val="00E265B7"/>
    <w:rsid w:val="00E342D4"/>
    <w:rsid w:val="00E345BE"/>
    <w:rsid w:val="00E57A0E"/>
    <w:rsid w:val="00E60D97"/>
    <w:rsid w:val="00E623FA"/>
    <w:rsid w:val="00EA33F4"/>
    <w:rsid w:val="00F7293C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CEC1"/>
  <w15:chartTrackingRefBased/>
  <w15:docId w15:val="{5C363E5E-E162-4CC0-94E1-CDBEB637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F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17A1B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417A1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CC3"/>
    <w:rPr>
      <w:rFonts w:ascii="Segoe UI" w:hAnsi="Segoe UI" w:cs="Segoe UI"/>
      <w:sz w:val="18"/>
      <w:szCs w:val="18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07A9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07A9B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07A9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A4CF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C1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1838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C1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1838"/>
    <w:rPr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65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9D4D-899A-4B41-892E-26048BB2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zlauskas</dc:creator>
  <cp:keywords/>
  <dc:description/>
  <cp:lastModifiedBy>Giedrė Antanavičienė</cp:lastModifiedBy>
  <cp:revision>12</cp:revision>
  <cp:lastPrinted>2017-02-14T14:27:00Z</cp:lastPrinted>
  <dcterms:created xsi:type="dcterms:W3CDTF">2017-02-14T14:50:00Z</dcterms:created>
  <dcterms:modified xsi:type="dcterms:W3CDTF">2018-03-06T14:55:00Z</dcterms:modified>
</cp:coreProperties>
</file>